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22DC9C74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48CF">
        <w:rPr>
          <w:rFonts w:ascii="Times New Roman" w:hAnsi="Times New Roman" w:cs="Times New Roman"/>
          <w:sz w:val="28"/>
          <w:szCs w:val="28"/>
        </w:rPr>
        <w:t>7</w:t>
      </w:r>
    </w:p>
    <w:p w14:paraId="38DA2FC0" w14:textId="7EC1D9BD" w:rsidR="00C54F6C" w:rsidRPr="003E0762" w:rsidRDefault="00EC48CF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C48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7D79FCB3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78636649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266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Семено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20D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2839943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63D48EEB" w14:textId="4F3FBA01" w:rsidR="00C6142A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9943" w:history="1">
            <w:r w:rsidR="00C6142A" w:rsidRPr="007570F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6142A">
              <w:rPr>
                <w:noProof/>
                <w:webHidden/>
              </w:rPr>
              <w:tab/>
            </w:r>
            <w:r w:rsidR="00C6142A">
              <w:rPr>
                <w:noProof/>
                <w:webHidden/>
              </w:rPr>
              <w:fldChar w:fldCharType="begin"/>
            </w:r>
            <w:r w:rsidR="00C6142A">
              <w:rPr>
                <w:noProof/>
                <w:webHidden/>
              </w:rPr>
              <w:instrText xml:space="preserve"> PAGEREF _Toc152839943 \h </w:instrText>
            </w:r>
            <w:r w:rsidR="00C6142A">
              <w:rPr>
                <w:noProof/>
                <w:webHidden/>
              </w:rPr>
            </w:r>
            <w:r w:rsidR="00C6142A">
              <w:rPr>
                <w:noProof/>
                <w:webHidden/>
              </w:rPr>
              <w:fldChar w:fldCharType="separate"/>
            </w:r>
            <w:r w:rsidR="00C6142A">
              <w:rPr>
                <w:noProof/>
                <w:webHidden/>
              </w:rPr>
              <w:t>2</w:t>
            </w:r>
            <w:r w:rsidR="00C6142A">
              <w:rPr>
                <w:noProof/>
                <w:webHidden/>
              </w:rPr>
              <w:fldChar w:fldCharType="end"/>
            </w:r>
          </w:hyperlink>
        </w:p>
        <w:p w14:paraId="6C7BBB70" w14:textId="65CAF545" w:rsidR="00C6142A" w:rsidRDefault="00C614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839944" w:history="1">
            <w:r w:rsidRPr="007570F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ОМПОН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53E" w14:textId="61D2B15F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500963DD" w:rsidR="00C54F6C" w:rsidRDefault="001806D3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8399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ТОВ</w:t>
      </w:r>
      <w:bookmarkEnd w:id="2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5557B91F" w14:textId="093388E6" w:rsidR="00B72A0E" w:rsidRDefault="00C6142A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C65F6" wp14:editId="39E7A410">
            <wp:extent cx="5660818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13" t="25371" r="28007" b="35291"/>
                    <a:stretch/>
                  </pic:blipFill>
                  <pic:spPr bwMode="auto">
                    <a:xfrm>
                      <a:off x="0" y="0"/>
                      <a:ext cx="5669254" cy="332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9BBA" w14:textId="192E085F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«Диаграмма компонентов»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50B3E" w14:textId="0F663151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компонентов предст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друг с другом интерфейсами.</w:t>
      </w:r>
    </w:p>
    <w:p w14:paraId="2E4C364E" w14:textId="77777777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клиенты получает информацию от компонента регистрация при регистрации пользователя в системе.</w:t>
      </w:r>
    </w:p>
    <w:p w14:paraId="5E7EBC07" w14:textId="595D1F80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омпонент клиент получает информацию о меню услуг и мест из компонента меню с помощью интерфейса.</w:t>
      </w:r>
    </w:p>
    <w:p w14:paraId="648E6629" w14:textId="14CEBA01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клиенты передает информацию о заказанных услугах и местах в компонент заказы.</w:t>
      </w:r>
    </w:p>
    <w:p w14:paraId="59C2743B" w14:textId="7E7ECB32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заказы передает информацию в компонент оплата и компонент статистика.</w:t>
      </w:r>
    </w:p>
    <w:p w14:paraId="614634BF" w14:textId="28C85B35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оплата тоже передает информацию в компонент получение статистики.</w:t>
      </w:r>
    </w:p>
    <w:p w14:paraId="295FB6F4" w14:textId="2FBA3AAA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 меню передаются в компонент получение статистики.</w:t>
      </w:r>
    </w:p>
    <w:p w14:paraId="16694F0C" w14:textId="7817101F" w:rsidR="00C6142A" w:rsidRPr="00B72A0E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действия компонентов реализованы с помощью интерфейсов.</w:t>
      </w:r>
    </w:p>
    <w:sectPr w:rsidR="00C6142A" w:rsidRPr="00B72A0E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ED6E" w14:textId="77777777" w:rsidR="001F3588" w:rsidRDefault="001F3588" w:rsidP="00C54F6C">
      <w:pPr>
        <w:spacing w:after="0" w:line="240" w:lineRule="auto"/>
      </w:pPr>
      <w:r>
        <w:separator/>
      </w:r>
    </w:p>
  </w:endnote>
  <w:endnote w:type="continuationSeparator" w:id="0">
    <w:p w14:paraId="43DA559D" w14:textId="77777777" w:rsidR="001F3588" w:rsidRDefault="001F3588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9ED7" w14:textId="77777777" w:rsidR="001F3588" w:rsidRDefault="001F3588" w:rsidP="00C54F6C">
      <w:pPr>
        <w:spacing w:after="0" w:line="240" w:lineRule="auto"/>
      </w:pPr>
      <w:r>
        <w:separator/>
      </w:r>
    </w:p>
  </w:footnote>
  <w:footnote w:type="continuationSeparator" w:id="0">
    <w:p w14:paraId="1E44770A" w14:textId="77777777" w:rsidR="001F3588" w:rsidRDefault="001F3588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806D3"/>
    <w:rsid w:val="001B3A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E39A4"/>
    <w:rsid w:val="00600ADA"/>
    <w:rsid w:val="006708D9"/>
    <w:rsid w:val="006B202D"/>
    <w:rsid w:val="006D63D0"/>
    <w:rsid w:val="0070555A"/>
    <w:rsid w:val="007525A8"/>
    <w:rsid w:val="007D09F3"/>
    <w:rsid w:val="00A75DB1"/>
    <w:rsid w:val="00B1525C"/>
    <w:rsid w:val="00B72A0E"/>
    <w:rsid w:val="00B9216C"/>
    <w:rsid w:val="00C012E7"/>
    <w:rsid w:val="00C54F6C"/>
    <w:rsid w:val="00C6142A"/>
    <w:rsid w:val="00C62972"/>
    <w:rsid w:val="00CE6895"/>
    <w:rsid w:val="00DE3CBE"/>
    <w:rsid w:val="00E33CB0"/>
    <w:rsid w:val="00EC48CF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еменов</cp:lastModifiedBy>
  <cp:revision>21</cp:revision>
  <dcterms:created xsi:type="dcterms:W3CDTF">2023-11-12T12:42:00Z</dcterms:created>
  <dcterms:modified xsi:type="dcterms:W3CDTF">2023-12-07T04:12:00Z</dcterms:modified>
</cp:coreProperties>
</file>